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VANTE LEGAL ABOGADOS S.L.P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VELAZQUEZ 59 - 6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8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829934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2985496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DESPACHO ABOGADO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6146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